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BCB4" w14:textId="12BB3FB6" w:rsidR="002B4574" w:rsidRDefault="002B4574" w:rsidP="00A6610A">
      <w:pPr>
        <w:jc w:val="center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>Proyecto</w:t>
      </w:r>
      <w:r w:rsidR="009051E8">
        <w:rPr>
          <w:sz w:val="24"/>
          <w:szCs w:val="24"/>
          <w:lang w:val="es-CO"/>
        </w:rPr>
        <w:t xml:space="preserve"> </w:t>
      </w:r>
      <w:r w:rsidR="00B602E5">
        <w:rPr>
          <w:sz w:val="24"/>
          <w:szCs w:val="24"/>
          <w:lang w:val="es-CO"/>
        </w:rPr>
        <w:t>verificación de servicios de la página</w:t>
      </w:r>
    </w:p>
    <w:p w14:paraId="29F5A00B" w14:textId="6794E051" w:rsidR="00B602E5" w:rsidRPr="00B602E5" w:rsidRDefault="00B602E5" w:rsidP="00B602E5">
      <w:pPr>
        <w:ind w:left="2832" w:firstLine="708"/>
        <w:rPr>
          <w:sz w:val="24"/>
          <w:szCs w:val="24"/>
          <w:lang w:val="es-CO"/>
        </w:rPr>
      </w:pPr>
      <w:proofErr w:type="spellStart"/>
      <w:r w:rsidRPr="00B602E5">
        <w:rPr>
          <w:sz w:val="24"/>
          <w:szCs w:val="24"/>
          <w:lang w:val="es-CO"/>
        </w:rPr>
        <w:t>Rest</w:t>
      </w:r>
      <w:proofErr w:type="spellEnd"/>
      <w:r w:rsidRPr="00B602E5">
        <w:rPr>
          <w:sz w:val="24"/>
          <w:szCs w:val="24"/>
          <w:lang w:val="es-CO"/>
        </w:rPr>
        <w:t xml:space="preserve"> </w:t>
      </w:r>
      <w:proofErr w:type="spellStart"/>
      <w:r w:rsidRPr="00B602E5">
        <w:rPr>
          <w:sz w:val="24"/>
          <w:szCs w:val="24"/>
          <w:lang w:val="es-CO"/>
        </w:rPr>
        <w:t>Assured</w:t>
      </w:r>
      <w:proofErr w:type="spellEnd"/>
    </w:p>
    <w:p w14:paraId="3487D2DA" w14:textId="77777777" w:rsidR="00B602E5" w:rsidRDefault="00B602E5" w:rsidP="00A6610A">
      <w:pPr>
        <w:jc w:val="center"/>
        <w:rPr>
          <w:sz w:val="24"/>
          <w:szCs w:val="24"/>
          <w:lang w:val="es-CO"/>
        </w:rPr>
      </w:pPr>
    </w:p>
    <w:p w14:paraId="0EBB8861" w14:textId="77777777" w:rsidR="00B602E5" w:rsidRDefault="00B602E5" w:rsidP="00A6610A">
      <w:pPr>
        <w:jc w:val="center"/>
        <w:rPr>
          <w:sz w:val="24"/>
          <w:szCs w:val="24"/>
          <w:lang w:val="es-CO"/>
        </w:rPr>
      </w:pPr>
    </w:p>
    <w:p w14:paraId="6ECD4C3A" w14:textId="54F23E70" w:rsidR="00103F4C" w:rsidRDefault="00103F4C" w:rsidP="00A6610A">
      <w:pPr>
        <w:jc w:val="center"/>
        <w:rPr>
          <w:sz w:val="24"/>
          <w:szCs w:val="24"/>
          <w:lang w:val="es-CO"/>
        </w:rPr>
      </w:pPr>
    </w:p>
    <w:p w14:paraId="6C5221C8" w14:textId="25E6E05B" w:rsidR="00103F4C" w:rsidRDefault="00103F4C" w:rsidP="00A6610A">
      <w:pPr>
        <w:jc w:val="center"/>
        <w:rPr>
          <w:sz w:val="24"/>
          <w:szCs w:val="24"/>
          <w:lang w:val="es-CO"/>
        </w:rPr>
      </w:pPr>
    </w:p>
    <w:p w14:paraId="2539CFB6" w14:textId="35E24BFD" w:rsidR="00103F4C" w:rsidRDefault="00103F4C" w:rsidP="00A6610A">
      <w:pPr>
        <w:jc w:val="center"/>
        <w:rPr>
          <w:sz w:val="24"/>
          <w:szCs w:val="24"/>
          <w:lang w:val="es-CO"/>
        </w:rPr>
      </w:pPr>
    </w:p>
    <w:p w14:paraId="4589FEB4" w14:textId="77777777" w:rsidR="00103F4C" w:rsidRPr="00A6610A" w:rsidRDefault="00103F4C" w:rsidP="00A6610A">
      <w:pPr>
        <w:jc w:val="center"/>
        <w:rPr>
          <w:sz w:val="24"/>
          <w:szCs w:val="24"/>
          <w:lang w:val="es-CO"/>
        </w:rPr>
      </w:pPr>
    </w:p>
    <w:p w14:paraId="17022FB7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49ED4FA7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3015A125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48D3DC5C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02B9A00D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263DB20B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27E426FE" w14:textId="77777777" w:rsidR="002B4574" w:rsidRPr="00A6610A" w:rsidRDefault="002B4574" w:rsidP="00A6610A">
      <w:pPr>
        <w:jc w:val="center"/>
        <w:rPr>
          <w:sz w:val="24"/>
          <w:szCs w:val="24"/>
          <w:lang w:val="es-CO"/>
        </w:rPr>
      </w:pPr>
    </w:p>
    <w:p w14:paraId="76B8A454" w14:textId="484C62E8" w:rsidR="002B4574" w:rsidRPr="00A6610A" w:rsidRDefault="002B4574" w:rsidP="00A6610A">
      <w:pPr>
        <w:jc w:val="center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>Estrategia de Prueba Automatizadas</w:t>
      </w:r>
    </w:p>
    <w:p w14:paraId="357B40BD" w14:textId="546F600F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FC511A4" w14:textId="56429386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53225871" w14:textId="67A7BBF1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28E2050A" w14:textId="27C69AEF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D6572AC" w14:textId="2CC7D161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08B84152" w14:textId="1FAE9A6B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0866B41F" w14:textId="6718B40B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9BFFF56" w14:textId="15B34AF4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1A4F3BC6" w14:textId="6CB4D931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0FD2AD4" w14:textId="3B60F4F0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11A160A6" w14:textId="77058263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2968181C" w14:textId="1971C5A9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CB8B5EB" w14:textId="4860AD89" w:rsidR="002B4574" w:rsidRDefault="002B4574" w:rsidP="00A6610A">
      <w:pPr>
        <w:jc w:val="both"/>
        <w:rPr>
          <w:sz w:val="24"/>
          <w:szCs w:val="24"/>
          <w:lang w:val="es-CO"/>
        </w:rPr>
      </w:pPr>
    </w:p>
    <w:p w14:paraId="3FEE2AA6" w14:textId="2EE6FFE4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6EF3A2A5" w14:textId="13B38576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6913BA89" w14:textId="34E7FC3A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42C40A79" w14:textId="75D28FC8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29E2E4F8" w14:textId="0076B492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64F9FA89" w14:textId="650D4E22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4A7B5707" w14:textId="78C677DD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70F14EB2" w14:textId="7464F4C7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600F68B5" w14:textId="4A30CFAE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4D9C1D94" w14:textId="792788A9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7CB2A9B0" w14:textId="6D24AD29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3313F136" w14:textId="77777777" w:rsidR="00A6610A" w:rsidRPr="00A6610A" w:rsidRDefault="00A6610A" w:rsidP="00A6610A">
      <w:pPr>
        <w:jc w:val="both"/>
        <w:rPr>
          <w:sz w:val="24"/>
          <w:szCs w:val="24"/>
          <w:lang w:val="es-CO"/>
        </w:rPr>
      </w:pPr>
    </w:p>
    <w:p w14:paraId="31904C1F" w14:textId="07C50C45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2D745FBA" w14:textId="64891FEF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B9B0AF5" w14:textId="060051DE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555164AC" w14:textId="2E900F13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54E9BFAB" w14:textId="266AEFC5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6F7D1A93" w14:textId="2D717A95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5785F4C" w14:textId="25ECD727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898346618"/>
        <w:docPartObj>
          <w:docPartGallery w:val="Table of Contents"/>
          <w:docPartUnique/>
        </w:docPartObj>
      </w:sdtPr>
      <w:sdtEndPr/>
      <w:sdtContent>
        <w:p w14:paraId="6E78E579" w14:textId="37565F39" w:rsidR="00620F83" w:rsidRDefault="00620F83" w:rsidP="00620F83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20F83">
            <w:rPr>
              <w:rFonts w:ascii="Arial" w:hAnsi="Arial" w:cs="Arial"/>
              <w:b/>
              <w:bCs/>
              <w:color w:val="auto"/>
              <w:lang w:val="es-ES"/>
            </w:rPr>
            <w:t>TABLA DE CONTENIDO</w:t>
          </w:r>
        </w:p>
        <w:p w14:paraId="078FE620" w14:textId="01088A5B" w:rsidR="00620F83" w:rsidRDefault="00620F83" w:rsidP="00620F83">
          <w:pPr>
            <w:rPr>
              <w:lang w:val="es-ES"/>
            </w:rPr>
          </w:pPr>
        </w:p>
        <w:p w14:paraId="3FB07550" w14:textId="77777777" w:rsidR="00620F83" w:rsidRPr="00620F83" w:rsidRDefault="00620F83" w:rsidP="00620F83">
          <w:pPr>
            <w:rPr>
              <w:lang w:val="es-ES"/>
            </w:rPr>
          </w:pPr>
        </w:p>
        <w:p w14:paraId="50B21E1D" w14:textId="540D3CD9" w:rsidR="00103F4C" w:rsidRDefault="00620F8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70347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47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3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5C3A1BE5" w14:textId="7BEEDABE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48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48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3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3C4D0678" w14:textId="51C6B7AB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49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49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3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71FE011B" w14:textId="6A58938B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50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AMBIENTE Y HERRAMIENTAS DE PRUEBAS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0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3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387D6F02" w14:textId="71788ACD" w:rsidR="00103F4C" w:rsidRDefault="008B123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1870351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5.1 Herramientas de Pruebas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1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3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3F185F7E" w14:textId="5F94604C" w:rsidR="00103F4C" w:rsidRDefault="008B123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1870352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5.2 Arquitectura del framework de automatización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2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4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25142E5B" w14:textId="044D93DB" w:rsidR="00103F4C" w:rsidRDefault="008B123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1870353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5.3 Ambiente de Pruebas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3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4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12431AC6" w14:textId="49021EC1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54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CRITERIOS DE ENTRADA Y SALIDA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4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4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3366DCDF" w14:textId="5D69EE51" w:rsidR="00103F4C" w:rsidRDefault="008B123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1870355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6.1 Criterios de Entrada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5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4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0C3420AB" w14:textId="42A3F651" w:rsidR="00103F4C" w:rsidRDefault="008B123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1870356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6.2 Criterios de Salida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6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4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46D608CD" w14:textId="15AD7A3E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57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PLANIFICACIÓN DE EJECUCIÓN DE LAS PRUEBAS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7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5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1C1C81A8" w14:textId="4EE18702" w:rsidR="00103F4C" w:rsidRDefault="008B123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1870358" w:history="1"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 w:rsidR="00103F4C">
              <w:rPr>
                <w:rFonts w:cstheme="minorBidi"/>
                <w:noProof/>
              </w:rPr>
              <w:tab/>
            </w:r>
            <w:r w:rsidR="00103F4C" w:rsidRPr="002C3F2D">
              <w:rPr>
                <w:rStyle w:val="Hipervnculo"/>
                <w:rFonts w:ascii="Arial" w:hAnsi="Arial" w:cs="Arial"/>
                <w:b/>
                <w:bCs/>
                <w:noProof/>
              </w:rPr>
              <w:t>REPORTE DE PRUEBAS</w:t>
            </w:r>
            <w:r w:rsidR="00103F4C">
              <w:rPr>
                <w:noProof/>
                <w:webHidden/>
              </w:rPr>
              <w:tab/>
            </w:r>
            <w:r w:rsidR="00103F4C">
              <w:rPr>
                <w:noProof/>
                <w:webHidden/>
              </w:rPr>
              <w:fldChar w:fldCharType="begin"/>
            </w:r>
            <w:r w:rsidR="00103F4C">
              <w:rPr>
                <w:noProof/>
                <w:webHidden/>
              </w:rPr>
              <w:instrText xml:space="preserve"> PAGEREF _Toc91870358 \h </w:instrText>
            </w:r>
            <w:r w:rsidR="00103F4C">
              <w:rPr>
                <w:noProof/>
                <w:webHidden/>
              </w:rPr>
            </w:r>
            <w:r w:rsidR="00103F4C">
              <w:rPr>
                <w:noProof/>
                <w:webHidden/>
              </w:rPr>
              <w:fldChar w:fldCharType="separate"/>
            </w:r>
            <w:r w:rsidR="00103F4C">
              <w:rPr>
                <w:noProof/>
                <w:webHidden/>
              </w:rPr>
              <w:t>5</w:t>
            </w:r>
            <w:r w:rsidR="00103F4C">
              <w:rPr>
                <w:noProof/>
                <w:webHidden/>
              </w:rPr>
              <w:fldChar w:fldCharType="end"/>
            </w:r>
          </w:hyperlink>
        </w:p>
        <w:p w14:paraId="2F083D48" w14:textId="0CA6D410" w:rsidR="00620F83" w:rsidRDefault="00620F83">
          <w:r>
            <w:rPr>
              <w:b/>
              <w:bCs/>
              <w:lang w:val="es-ES"/>
            </w:rPr>
            <w:fldChar w:fldCharType="end"/>
          </w:r>
        </w:p>
      </w:sdtContent>
    </w:sdt>
    <w:p w14:paraId="0A06C66B" w14:textId="1E24F20E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15E8EF80" w14:textId="2438BB46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2F7521A1" w14:textId="3B97F5FB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FC46584" w14:textId="3C774FCC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83D0C97" w14:textId="6918E1A2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A94E973" w14:textId="3DCCECAB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9A03AC1" w14:textId="12FAE7C4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E9A022D" w14:textId="35524620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05901EF" w14:textId="61ABEC2A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1B8FE5E5" w14:textId="7A734579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33D3782" w14:textId="4E873624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434DA98" w14:textId="6AB2D90D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6A3DADC6" w14:textId="5B406DE7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51C5231D" w14:textId="12E0F477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3982F4F0" w14:textId="6FFB6B82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1B584FA4" w14:textId="25F41255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672791D3" w14:textId="74122A95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77F89BA6" w14:textId="20DBCF75" w:rsidR="002B4574" w:rsidRPr="00A6610A" w:rsidRDefault="002B4574" w:rsidP="00A6610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91870347"/>
      <w:r w:rsidRPr="00A6610A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INTRODUCCION</w:t>
      </w:r>
      <w:bookmarkEnd w:id="0"/>
    </w:p>
    <w:p w14:paraId="6C4B4116" w14:textId="1DA1312D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BE85FDE" w14:textId="77777777" w:rsidR="00BF7A3D" w:rsidRPr="00A6610A" w:rsidRDefault="00BF7A3D" w:rsidP="00A6610A">
      <w:pPr>
        <w:jc w:val="both"/>
        <w:rPr>
          <w:sz w:val="24"/>
          <w:szCs w:val="24"/>
          <w:lang w:val="es-CO"/>
        </w:rPr>
      </w:pPr>
    </w:p>
    <w:p w14:paraId="70501560" w14:textId="056C22BE" w:rsidR="005105B7" w:rsidRPr="00A6610A" w:rsidRDefault="002B4574" w:rsidP="00A6610A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 xml:space="preserve">En este documento se describe el alcance de las pruebas, el ambiente de pruebas, los recursos necesarios, las herramientas </w:t>
      </w:r>
      <w:r w:rsidR="00BF7A3D" w:rsidRPr="00A6610A">
        <w:rPr>
          <w:sz w:val="24"/>
          <w:szCs w:val="24"/>
          <w:lang w:val="es-CO"/>
        </w:rPr>
        <w:t xml:space="preserve">a utilizar </w:t>
      </w:r>
      <w:r w:rsidR="00103F4C">
        <w:rPr>
          <w:sz w:val="24"/>
          <w:szCs w:val="24"/>
          <w:lang w:val="es-CO"/>
        </w:rPr>
        <w:t xml:space="preserve">para </w:t>
      </w:r>
      <w:r w:rsidR="00BF7A3D" w:rsidRPr="00A6610A">
        <w:rPr>
          <w:sz w:val="24"/>
          <w:szCs w:val="24"/>
          <w:lang w:val="es-CO"/>
        </w:rPr>
        <w:t xml:space="preserve">las pruebas </w:t>
      </w:r>
      <w:r w:rsidR="00BB4B5B">
        <w:rPr>
          <w:sz w:val="24"/>
          <w:szCs w:val="24"/>
          <w:lang w:val="es-CO"/>
        </w:rPr>
        <w:t>de los servicios de la página web regres.in</w:t>
      </w:r>
    </w:p>
    <w:p w14:paraId="3C0C0002" w14:textId="70FE7099" w:rsidR="005105B7" w:rsidRPr="00A6610A" w:rsidRDefault="005105B7" w:rsidP="00A6610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91870348"/>
      <w:r w:rsidRPr="00A6610A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OBJETIVO</w:t>
      </w:r>
      <w:bookmarkEnd w:id="1"/>
    </w:p>
    <w:p w14:paraId="75313AAB" w14:textId="383538C1" w:rsidR="005105B7" w:rsidRPr="00A6610A" w:rsidRDefault="005105B7" w:rsidP="00A6610A">
      <w:pPr>
        <w:pStyle w:val="Prrafodelista"/>
        <w:jc w:val="both"/>
        <w:rPr>
          <w:sz w:val="24"/>
          <w:szCs w:val="24"/>
          <w:lang w:val="es-CO"/>
        </w:rPr>
      </w:pPr>
    </w:p>
    <w:p w14:paraId="3D00E1C2" w14:textId="1EF82547" w:rsidR="00BB4B5B" w:rsidRPr="00A6610A" w:rsidRDefault="005105B7" w:rsidP="00BB4B5B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 xml:space="preserve">Este documento tiene como objetivo proporcionar la información y marco requerido para la planificación y el desarrollo de las actividades del proceso de pruebas de </w:t>
      </w:r>
      <w:r w:rsidR="00BB4B5B">
        <w:rPr>
          <w:sz w:val="24"/>
          <w:szCs w:val="24"/>
          <w:lang w:val="es-CO"/>
        </w:rPr>
        <w:t>la página web regres.in</w:t>
      </w:r>
    </w:p>
    <w:p w14:paraId="6F38A20C" w14:textId="65E1B561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63C651E4" w14:textId="6631234B" w:rsidR="00BF7A3D" w:rsidRPr="00A6610A" w:rsidRDefault="00BF7A3D" w:rsidP="00A6610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bookmarkStart w:id="2" w:name="_Toc91870349"/>
      <w:r w:rsidRPr="00A6610A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ALCANCE</w:t>
      </w:r>
      <w:bookmarkEnd w:id="2"/>
    </w:p>
    <w:p w14:paraId="76F774AA" w14:textId="0E438550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65A70240" w14:textId="3B58675E" w:rsidR="00243E71" w:rsidRPr="00A6610A" w:rsidRDefault="00CA5B45" w:rsidP="00A6610A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 xml:space="preserve">Se realizarán pruebas </w:t>
      </w:r>
      <w:r w:rsidR="00243E71" w:rsidRPr="00A6610A">
        <w:rPr>
          <w:sz w:val="24"/>
          <w:szCs w:val="24"/>
          <w:lang w:val="es-CO"/>
        </w:rPr>
        <w:t>automatizadas a</w:t>
      </w:r>
      <w:r w:rsidR="00DB1E32">
        <w:rPr>
          <w:sz w:val="24"/>
          <w:szCs w:val="24"/>
          <w:lang w:val="es-CO"/>
        </w:rPr>
        <w:t xml:space="preserve">l funcionamiento de </w:t>
      </w:r>
      <w:r w:rsidR="009051E8">
        <w:rPr>
          <w:sz w:val="24"/>
          <w:szCs w:val="24"/>
          <w:lang w:val="es-CO"/>
        </w:rPr>
        <w:t>los servicios</w:t>
      </w:r>
      <w:r w:rsidR="00DB1E32">
        <w:rPr>
          <w:sz w:val="24"/>
          <w:szCs w:val="24"/>
          <w:lang w:val="es-CO"/>
        </w:rPr>
        <w:t xml:space="preserve"> de la página web regres.in, específicament</w:t>
      </w:r>
      <w:r w:rsidR="00BB4B5B">
        <w:rPr>
          <w:sz w:val="24"/>
          <w:szCs w:val="24"/>
          <w:lang w:val="es-CO"/>
        </w:rPr>
        <w:t xml:space="preserve">e </w:t>
      </w:r>
      <w:r w:rsidR="00DB1E32">
        <w:rPr>
          <w:sz w:val="24"/>
          <w:szCs w:val="24"/>
          <w:lang w:val="es-CO"/>
        </w:rPr>
        <w:t>de la funcionalidad de registro exitoso a través del método POST y de consulta de usuarios a través del método GET.</w:t>
      </w:r>
    </w:p>
    <w:p w14:paraId="0EFF8C45" w14:textId="7CB4E843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D050C74" w14:textId="428DCD4F" w:rsidR="008F32E3" w:rsidRPr="00A6610A" w:rsidRDefault="00A6610A" w:rsidP="00A6610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bookmarkStart w:id="3" w:name="_Toc91870350"/>
      <w:r w:rsidRPr="00A6610A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AMBIENTE Y HERRAMIENTAS DE PRUEBAS</w:t>
      </w:r>
      <w:bookmarkEnd w:id="3"/>
    </w:p>
    <w:p w14:paraId="55BB8F4A" w14:textId="77777777" w:rsidR="008F32E3" w:rsidRPr="00A6610A" w:rsidRDefault="008F32E3" w:rsidP="00A6610A">
      <w:pPr>
        <w:jc w:val="both"/>
        <w:rPr>
          <w:sz w:val="24"/>
          <w:szCs w:val="24"/>
          <w:lang w:val="es-CO"/>
        </w:rPr>
      </w:pPr>
    </w:p>
    <w:p w14:paraId="1774EFDD" w14:textId="77777777" w:rsidR="008F32E3" w:rsidRPr="00620F83" w:rsidRDefault="008F32E3" w:rsidP="00A6610A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bookmarkStart w:id="4" w:name="_Toc91870351"/>
      <w:r w:rsidRPr="00620F83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5.1 Herramientas de Pruebas</w:t>
      </w:r>
      <w:bookmarkEnd w:id="4"/>
    </w:p>
    <w:p w14:paraId="7C22ACED" w14:textId="77777777" w:rsidR="008F32E3" w:rsidRPr="00A6610A" w:rsidRDefault="008F32E3" w:rsidP="00A6610A">
      <w:pPr>
        <w:jc w:val="both"/>
        <w:rPr>
          <w:sz w:val="24"/>
          <w:szCs w:val="24"/>
          <w:lang w:val="es-C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F32E3" w:rsidRPr="00A6610A" w14:paraId="3E83A66A" w14:textId="77777777" w:rsidTr="00AC7AF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B7BF" w14:textId="77777777" w:rsidR="008F32E3" w:rsidRPr="00A6610A" w:rsidRDefault="008F32E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Herramient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1989" w14:textId="77777777" w:rsidR="008F32E3" w:rsidRPr="00A6610A" w:rsidRDefault="008F32E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Función</w:t>
            </w:r>
            <w:proofErr w:type="spellEnd"/>
          </w:p>
        </w:tc>
      </w:tr>
      <w:tr w:rsidR="008F32E3" w:rsidRPr="00BB4B5B" w14:paraId="7C72B7E6" w14:textId="77777777" w:rsidTr="00AC7AF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FDE8" w14:textId="0184893C" w:rsidR="008F32E3" w:rsidRPr="00A6610A" w:rsidRDefault="00DB1E32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-Assure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9F79" w14:textId="4B502655" w:rsidR="008F32E3" w:rsidRPr="00A6610A" w:rsidRDefault="00BB4B5B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ramework para probar servicios REST.</w:t>
            </w:r>
          </w:p>
        </w:tc>
      </w:tr>
      <w:tr w:rsidR="008F32E3" w:rsidRPr="00BB4B5B" w14:paraId="0C3742AD" w14:textId="77777777" w:rsidTr="00AC7AF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F5AE" w14:textId="0F5AADF7" w:rsidR="008F32E3" w:rsidRPr="00A6610A" w:rsidRDefault="001F7BCF" w:rsidP="00A6610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E940" w14:textId="77777777" w:rsidR="008F32E3" w:rsidRPr="00A6610A" w:rsidRDefault="008F32E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O"/>
              </w:rPr>
            </w:pPr>
            <w:r w:rsidRPr="00A6610A">
              <w:rPr>
                <w:sz w:val="24"/>
                <w:szCs w:val="24"/>
                <w:lang w:val="es-CO"/>
              </w:rPr>
              <w:t>Ejecución y Reporte de las pruebas</w:t>
            </w:r>
          </w:p>
        </w:tc>
      </w:tr>
      <w:tr w:rsidR="008F32E3" w:rsidRPr="00BB4B5B" w14:paraId="6C62DE79" w14:textId="77777777" w:rsidTr="00AC7AF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953B" w14:textId="1E72906D" w:rsidR="008F32E3" w:rsidRPr="00A6610A" w:rsidRDefault="008F32E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BC9E" w14:textId="2C1B7A0B" w:rsidR="008F32E3" w:rsidRPr="00A6610A" w:rsidRDefault="008F32E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  <w:lang w:val="es-CO"/>
              </w:rPr>
            </w:pPr>
            <w:r w:rsidRPr="00A6610A">
              <w:rPr>
                <w:sz w:val="24"/>
                <w:szCs w:val="24"/>
                <w:lang w:val="es-CO"/>
              </w:rPr>
              <w:t>Creación de la estructura de proyectos y uso e importación de librerías.</w:t>
            </w:r>
          </w:p>
        </w:tc>
      </w:tr>
    </w:tbl>
    <w:p w14:paraId="214A021F" w14:textId="7D94A072" w:rsidR="002B4574" w:rsidRPr="00A6610A" w:rsidRDefault="002B4574" w:rsidP="00A6610A">
      <w:pPr>
        <w:jc w:val="both"/>
        <w:rPr>
          <w:sz w:val="24"/>
          <w:szCs w:val="24"/>
          <w:lang w:val="es-CO"/>
        </w:rPr>
      </w:pPr>
    </w:p>
    <w:p w14:paraId="49DC3338" w14:textId="24460451" w:rsidR="001F7BCF" w:rsidRDefault="001F7BCF" w:rsidP="00A6610A">
      <w:pPr>
        <w:jc w:val="both"/>
        <w:rPr>
          <w:sz w:val="24"/>
          <w:szCs w:val="24"/>
          <w:lang w:val="es-CO"/>
        </w:rPr>
      </w:pPr>
    </w:p>
    <w:p w14:paraId="2D20505F" w14:textId="4BB82826" w:rsidR="00060D30" w:rsidRDefault="00060D30" w:rsidP="00A6610A">
      <w:pPr>
        <w:jc w:val="both"/>
        <w:rPr>
          <w:sz w:val="24"/>
          <w:szCs w:val="24"/>
          <w:lang w:val="es-CO"/>
        </w:rPr>
      </w:pPr>
    </w:p>
    <w:p w14:paraId="72E91943" w14:textId="77777777" w:rsidR="00060D30" w:rsidRPr="00A6610A" w:rsidRDefault="00060D30" w:rsidP="00A6610A">
      <w:pPr>
        <w:jc w:val="both"/>
        <w:rPr>
          <w:sz w:val="24"/>
          <w:szCs w:val="24"/>
          <w:lang w:val="es-CO"/>
        </w:rPr>
      </w:pPr>
    </w:p>
    <w:p w14:paraId="3567EF4D" w14:textId="5F7194D9" w:rsidR="001F7BCF" w:rsidRPr="00620F83" w:rsidRDefault="001F7BCF" w:rsidP="00A6610A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bookmarkStart w:id="5" w:name="_Toc91870352"/>
      <w:r w:rsidRPr="00620F83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lastRenderedPageBreak/>
        <w:t xml:space="preserve">5.2 Arquitectura del </w:t>
      </w:r>
      <w:proofErr w:type="spellStart"/>
      <w:r w:rsidRPr="00620F83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framework</w:t>
      </w:r>
      <w:proofErr w:type="spellEnd"/>
      <w:r w:rsidRPr="00620F83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 de automatización</w:t>
      </w:r>
      <w:bookmarkEnd w:id="5"/>
    </w:p>
    <w:p w14:paraId="1142AD18" w14:textId="45F738FA" w:rsidR="00060D30" w:rsidRDefault="00060D30" w:rsidP="00A6610A">
      <w:pPr>
        <w:jc w:val="both"/>
        <w:rPr>
          <w:sz w:val="24"/>
          <w:szCs w:val="24"/>
          <w:lang w:val="es-CO"/>
        </w:rPr>
      </w:pPr>
    </w:p>
    <w:p w14:paraId="38519EB2" w14:textId="31ADB8D6" w:rsidR="00060D30" w:rsidRDefault="00060D30" w:rsidP="00A6610A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estructura del proyecto por paquetes es la siguiente:</w:t>
      </w:r>
    </w:p>
    <w:p w14:paraId="2D3318CA" w14:textId="1C4AD859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7E5A956F" w14:textId="7214B266" w:rsidR="00F36BC5" w:rsidRDefault="00F36BC5" w:rsidP="00A6610A">
      <w:pPr>
        <w:jc w:val="both"/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Resources</w:t>
      </w:r>
      <w:proofErr w:type="spellEnd"/>
    </w:p>
    <w:p w14:paraId="1F0CDE21" w14:textId="5CDB5D86" w:rsidR="00F36BC5" w:rsidRDefault="00F36BC5" w:rsidP="00A6610A">
      <w:pPr>
        <w:jc w:val="both"/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Features</w:t>
      </w:r>
      <w:proofErr w:type="spellEnd"/>
    </w:p>
    <w:p w14:paraId="669FC4EE" w14:textId="77777777" w:rsidR="00BB4B5B" w:rsidRDefault="00BB4B5B" w:rsidP="00A6610A">
      <w:pPr>
        <w:jc w:val="both"/>
        <w:rPr>
          <w:sz w:val="24"/>
          <w:szCs w:val="24"/>
          <w:lang w:val="es-CO"/>
        </w:rPr>
      </w:pPr>
    </w:p>
    <w:p w14:paraId="4B2DB6D4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Main</w:t>
      </w:r>
      <w:proofErr w:type="spellEnd"/>
    </w:p>
    <w:p w14:paraId="33CBB464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Models</w:t>
      </w:r>
      <w:proofErr w:type="spellEnd"/>
      <w:r w:rsidRPr="00BB4B5B">
        <w:rPr>
          <w:sz w:val="24"/>
          <w:szCs w:val="24"/>
          <w:lang w:val="es-CO"/>
        </w:rPr>
        <w:t>, en este paquete se modelan los objetos de prueba.</w:t>
      </w:r>
    </w:p>
    <w:p w14:paraId="7C849CF6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Utils</w:t>
      </w:r>
      <w:proofErr w:type="spellEnd"/>
      <w:r w:rsidRPr="00BB4B5B">
        <w:rPr>
          <w:sz w:val="24"/>
          <w:szCs w:val="24"/>
          <w:lang w:val="es-CO"/>
        </w:rPr>
        <w:t xml:space="preserve">, este paquete contendrá las clases </w:t>
      </w:r>
      <w:proofErr w:type="spellStart"/>
      <w:r w:rsidRPr="00BB4B5B">
        <w:rPr>
          <w:sz w:val="24"/>
          <w:szCs w:val="24"/>
          <w:lang w:val="es-CO"/>
        </w:rPr>
        <w:t>utils</w:t>
      </w:r>
      <w:proofErr w:type="spellEnd"/>
      <w:r w:rsidRPr="00BB4B5B">
        <w:rPr>
          <w:sz w:val="24"/>
          <w:szCs w:val="24"/>
          <w:lang w:val="es-CO"/>
        </w:rPr>
        <w:t xml:space="preserve"> necesarias.</w:t>
      </w:r>
    </w:p>
    <w:p w14:paraId="068689DF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</w:p>
    <w:p w14:paraId="7263F744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r w:rsidRPr="00BB4B5B">
        <w:rPr>
          <w:sz w:val="24"/>
          <w:szCs w:val="24"/>
          <w:lang w:val="es-CO"/>
        </w:rPr>
        <w:t>Test</w:t>
      </w:r>
    </w:p>
    <w:p w14:paraId="0011E1F2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r w:rsidRPr="00BB4B5B">
        <w:rPr>
          <w:sz w:val="24"/>
          <w:szCs w:val="24"/>
          <w:lang w:val="es-CO"/>
        </w:rPr>
        <w:t>Runner, este paquete contendrá la clase runner, donde se ejecutarán los escenarios de prueba definidos.</w:t>
      </w:r>
    </w:p>
    <w:p w14:paraId="4915A64E" w14:textId="3A116D93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Setup</w:t>
      </w:r>
      <w:proofErr w:type="spellEnd"/>
      <w:r w:rsidRPr="00BB4B5B">
        <w:rPr>
          <w:sz w:val="24"/>
          <w:szCs w:val="24"/>
          <w:lang w:val="es-CO"/>
        </w:rPr>
        <w:t>, en este paquete se creará una clase de configuración general de</w:t>
      </w:r>
      <w:r w:rsidR="003E4BD8">
        <w:rPr>
          <w:sz w:val="24"/>
          <w:szCs w:val="24"/>
          <w:lang w:val="es-CO"/>
        </w:rPr>
        <w:t xml:space="preserve"> la conexión con </w:t>
      </w:r>
      <w:proofErr w:type="gramStart"/>
      <w:r w:rsidR="003E4BD8">
        <w:rPr>
          <w:sz w:val="24"/>
          <w:szCs w:val="24"/>
          <w:lang w:val="es-CO"/>
        </w:rPr>
        <w:t>la api</w:t>
      </w:r>
      <w:proofErr w:type="gramEnd"/>
      <w:r w:rsidRPr="00BB4B5B">
        <w:rPr>
          <w:sz w:val="24"/>
          <w:szCs w:val="24"/>
          <w:lang w:val="es-CO"/>
        </w:rPr>
        <w:t>.</w:t>
      </w:r>
    </w:p>
    <w:p w14:paraId="5E99CA50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Stepdefinition</w:t>
      </w:r>
      <w:proofErr w:type="spellEnd"/>
      <w:r w:rsidRPr="00BB4B5B">
        <w:rPr>
          <w:sz w:val="24"/>
          <w:szCs w:val="24"/>
          <w:lang w:val="es-CO"/>
        </w:rPr>
        <w:t xml:space="preserve">, en este paquete se crearán clases donde se implementarán los </w:t>
      </w:r>
      <w:proofErr w:type="spellStart"/>
      <w:r w:rsidRPr="00BB4B5B">
        <w:rPr>
          <w:sz w:val="24"/>
          <w:szCs w:val="24"/>
          <w:lang w:val="es-CO"/>
        </w:rPr>
        <w:t>stepdefinitions</w:t>
      </w:r>
      <w:proofErr w:type="spellEnd"/>
      <w:r w:rsidRPr="00BB4B5B">
        <w:rPr>
          <w:sz w:val="24"/>
          <w:szCs w:val="24"/>
          <w:lang w:val="es-CO"/>
        </w:rPr>
        <w:t xml:space="preserve"> de acuerdo con los </w:t>
      </w:r>
      <w:proofErr w:type="spellStart"/>
      <w:r w:rsidRPr="00BB4B5B">
        <w:rPr>
          <w:sz w:val="24"/>
          <w:szCs w:val="24"/>
          <w:lang w:val="es-CO"/>
        </w:rPr>
        <w:t>features</w:t>
      </w:r>
      <w:proofErr w:type="spellEnd"/>
      <w:r w:rsidRPr="00BB4B5B">
        <w:rPr>
          <w:sz w:val="24"/>
          <w:szCs w:val="24"/>
          <w:lang w:val="es-CO"/>
        </w:rPr>
        <w:t xml:space="preserve"> creados.</w:t>
      </w:r>
    </w:p>
    <w:p w14:paraId="4CF34D95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</w:p>
    <w:p w14:paraId="2CF423E6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</w:p>
    <w:p w14:paraId="2D11EF12" w14:textId="77777777" w:rsidR="00BB4B5B" w:rsidRPr="00BB4B5B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Resources</w:t>
      </w:r>
      <w:proofErr w:type="spellEnd"/>
    </w:p>
    <w:p w14:paraId="0DBB9DF2" w14:textId="2C92E622" w:rsidR="00F36BC5" w:rsidRDefault="00BB4B5B" w:rsidP="00BB4B5B">
      <w:pPr>
        <w:jc w:val="both"/>
        <w:rPr>
          <w:sz w:val="24"/>
          <w:szCs w:val="24"/>
          <w:lang w:val="es-CO"/>
        </w:rPr>
      </w:pPr>
      <w:proofErr w:type="spellStart"/>
      <w:r w:rsidRPr="00BB4B5B">
        <w:rPr>
          <w:sz w:val="24"/>
          <w:szCs w:val="24"/>
          <w:lang w:val="es-CO"/>
        </w:rPr>
        <w:t>Features</w:t>
      </w:r>
      <w:proofErr w:type="spellEnd"/>
      <w:r w:rsidRPr="00BB4B5B">
        <w:rPr>
          <w:sz w:val="24"/>
          <w:szCs w:val="24"/>
          <w:lang w:val="es-CO"/>
        </w:rPr>
        <w:t xml:space="preserve">, contendrá los </w:t>
      </w:r>
      <w:proofErr w:type="gramStart"/>
      <w:r w:rsidRPr="00BB4B5B">
        <w:rPr>
          <w:sz w:val="24"/>
          <w:szCs w:val="24"/>
          <w:lang w:val="es-CO"/>
        </w:rPr>
        <w:t>archivos .</w:t>
      </w:r>
      <w:proofErr w:type="spellStart"/>
      <w:r w:rsidRPr="00BB4B5B">
        <w:rPr>
          <w:sz w:val="24"/>
          <w:szCs w:val="24"/>
          <w:lang w:val="es-CO"/>
        </w:rPr>
        <w:t>feature</w:t>
      </w:r>
      <w:proofErr w:type="spellEnd"/>
      <w:proofErr w:type="gramEnd"/>
      <w:r w:rsidRPr="00BB4B5B">
        <w:rPr>
          <w:sz w:val="24"/>
          <w:szCs w:val="24"/>
          <w:lang w:val="es-CO"/>
        </w:rPr>
        <w:t xml:space="preserve">, donde se encuentran las </w:t>
      </w:r>
      <w:proofErr w:type="spellStart"/>
      <w:r w:rsidRPr="00BB4B5B">
        <w:rPr>
          <w:sz w:val="24"/>
          <w:szCs w:val="24"/>
          <w:lang w:val="es-CO"/>
        </w:rPr>
        <w:t>features</w:t>
      </w:r>
      <w:proofErr w:type="spellEnd"/>
      <w:r w:rsidRPr="00BB4B5B">
        <w:rPr>
          <w:sz w:val="24"/>
          <w:szCs w:val="24"/>
          <w:lang w:val="es-CO"/>
        </w:rPr>
        <w:t xml:space="preserve">, </w:t>
      </w:r>
      <w:proofErr w:type="spellStart"/>
      <w:r w:rsidRPr="00BB4B5B">
        <w:rPr>
          <w:sz w:val="24"/>
          <w:szCs w:val="24"/>
          <w:lang w:val="es-CO"/>
        </w:rPr>
        <w:t>scenarios</w:t>
      </w:r>
      <w:proofErr w:type="spellEnd"/>
      <w:r w:rsidRPr="00BB4B5B">
        <w:rPr>
          <w:sz w:val="24"/>
          <w:szCs w:val="24"/>
          <w:lang w:val="es-CO"/>
        </w:rPr>
        <w:t xml:space="preserve"> y </w:t>
      </w:r>
      <w:proofErr w:type="spellStart"/>
      <w:r w:rsidRPr="00BB4B5B">
        <w:rPr>
          <w:sz w:val="24"/>
          <w:szCs w:val="24"/>
          <w:lang w:val="es-CO"/>
        </w:rPr>
        <w:t>steps</w:t>
      </w:r>
      <w:proofErr w:type="spellEnd"/>
      <w:r w:rsidRPr="00BB4B5B">
        <w:rPr>
          <w:sz w:val="24"/>
          <w:szCs w:val="24"/>
          <w:lang w:val="es-CO"/>
        </w:rPr>
        <w:t xml:space="preserve"> de las funcionalidades a probar.</w:t>
      </w:r>
    </w:p>
    <w:p w14:paraId="130FB0D4" w14:textId="77777777" w:rsidR="00060D30" w:rsidRDefault="00060D30" w:rsidP="00A6610A">
      <w:pPr>
        <w:jc w:val="both"/>
        <w:rPr>
          <w:sz w:val="24"/>
          <w:szCs w:val="24"/>
          <w:lang w:val="es-CO"/>
        </w:rPr>
      </w:pPr>
    </w:p>
    <w:p w14:paraId="3CEF22C3" w14:textId="77777777" w:rsidR="00060D30" w:rsidRPr="00A6610A" w:rsidRDefault="00060D30" w:rsidP="00A6610A">
      <w:pPr>
        <w:jc w:val="both"/>
        <w:rPr>
          <w:sz w:val="24"/>
          <w:szCs w:val="24"/>
          <w:lang w:val="es-CO"/>
        </w:rPr>
      </w:pPr>
    </w:p>
    <w:p w14:paraId="34EA144D" w14:textId="1319ACFC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5B0DFF4F" w14:textId="430869A4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34C9A0A8" w14:textId="36250BF9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4649191D" w14:textId="7D553636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490DBD2A" w14:textId="2F1EBE5D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4979C1E9" w14:textId="5F10F676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0C976942" w14:textId="4610925F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04CC1497" w14:textId="71A71657" w:rsidR="0059790C" w:rsidRDefault="0059790C" w:rsidP="00A6610A">
      <w:pPr>
        <w:jc w:val="both"/>
        <w:rPr>
          <w:sz w:val="24"/>
          <w:szCs w:val="24"/>
          <w:lang w:val="es-CO"/>
        </w:rPr>
      </w:pPr>
    </w:p>
    <w:p w14:paraId="3211081C" w14:textId="5270E16E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4F8508D5" w14:textId="3DB0C558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418FA55F" w14:textId="3EC816A3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1D193EFD" w14:textId="6C92263B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3DD199B9" w14:textId="77777777" w:rsidR="00F36BC5" w:rsidRPr="00A6610A" w:rsidRDefault="00F36BC5" w:rsidP="00A6610A">
      <w:pPr>
        <w:jc w:val="both"/>
        <w:rPr>
          <w:sz w:val="24"/>
          <w:szCs w:val="24"/>
          <w:lang w:val="es-CO"/>
        </w:rPr>
      </w:pPr>
    </w:p>
    <w:p w14:paraId="43C9A090" w14:textId="663E9E3A" w:rsidR="002F2542" w:rsidRPr="00A6610A" w:rsidRDefault="002F2542" w:rsidP="00A6610A">
      <w:pPr>
        <w:jc w:val="both"/>
        <w:rPr>
          <w:sz w:val="24"/>
          <w:szCs w:val="24"/>
          <w:lang w:val="es-CO"/>
        </w:rPr>
      </w:pPr>
    </w:p>
    <w:p w14:paraId="0B014606" w14:textId="0634941E" w:rsidR="001F7BCF" w:rsidRPr="00620F83" w:rsidRDefault="00620F83" w:rsidP="00620F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6" w:name="_Toc91870353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5.3 </w:t>
      </w:r>
      <w:r w:rsidR="00F53F34"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Ambiente de Pruebas</w:t>
      </w:r>
      <w:bookmarkEnd w:id="6"/>
    </w:p>
    <w:p w14:paraId="11F374B5" w14:textId="77777777" w:rsidR="0059790C" w:rsidRPr="00A6610A" w:rsidRDefault="0059790C" w:rsidP="00A6610A">
      <w:pPr>
        <w:pStyle w:val="Prrafodelista"/>
        <w:ind w:left="765"/>
        <w:jc w:val="both"/>
        <w:rPr>
          <w:sz w:val="24"/>
          <w:szCs w:val="24"/>
          <w:lang w:val="es-C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3F34" w:rsidRPr="00A6610A" w14:paraId="371C01F0" w14:textId="77777777" w:rsidTr="00AC7AF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B3DB" w14:textId="77777777" w:rsidR="00F53F34" w:rsidRPr="00A6610A" w:rsidRDefault="00F53F34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Sistemas</w:t>
            </w:r>
            <w:proofErr w:type="spellEnd"/>
            <w:r w:rsidRPr="00A6610A">
              <w:rPr>
                <w:sz w:val="24"/>
                <w:szCs w:val="24"/>
              </w:rPr>
              <w:t xml:space="preserve"> </w:t>
            </w:r>
            <w:proofErr w:type="spellStart"/>
            <w:r w:rsidRPr="00A6610A">
              <w:rPr>
                <w:sz w:val="24"/>
                <w:szCs w:val="24"/>
              </w:rPr>
              <w:t>Operativo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C68E" w14:textId="317F9327" w:rsidR="00F53F34" w:rsidRPr="00A6610A" w:rsidRDefault="00F53F34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Windows</w:t>
            </w:r>
            <w:r w:rsidR="00103F4C">
              <w:rPr>
                <w:sz w:val="24"/>
                <w:szCs w:val="24"/>
              </w:rPr>
              <w:t xml:space="preserve"> </w:t>
            </w:r>
            <w:r w:rsidR="00103F4C" w:rsidRPr="00A6610A">
              <w:rPr>
                <w:sz w:val="24"/>
                <w:szCs w:val="24"/>
                <w:lang w:val="es-CO"/>
              </w:rPr>
              <w:t>10 x64</w:t>
            </w:r>
          </w:p>
        </w:tc>
      </w:tr>
    </w:tbl>
    <w:p w14:paraId="206D0E0F" w14:textId="3247DC5E" w:rsidR="00F53F34" w:rsidRPr="00A6610A" w:rsidRDefault="00F53F34" w:rsidP="00A6610A">
      <w:pPr>
        <w:jc w:val="both"/>
        <w:rPr>
          <w:sz w:val="24"/>
          <w:szCs w:val="24"/>
          <w:lang w:val="es-CO"/>
        </w:rPr>
      </w:pPr>
    </w:p>
    <w:p w14:paraId="09DDCF67" w14:textId="1D6A6050" w:rsidR="00F53F34" w:rsidRPr="00A6610A" w:rsidRDefault="00F53F34" w:rsidP="00A6610A">
      <w:pPr>
        <w:jc w:val="both"/>
        <w:rPr>
          <w:sz w:val="24"/>
          <w:szCs w:val="24"/>
          <w:lang w:val="es-CO"/>
        </w:rPr>
      </w:pPr>
    </w:p>
    <w:p w14:paraId="3A7264C6" w14:textId="349F51E8" w:rsidR="00F53F34" w:rsidRPr="00620F83" w:rsidRDefault="00620F83" w:rsidP="00620F83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7" w:name="_Toc91870354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RITERIOS DE ENTRADA Y SALIDA</w:t>
      </w:r>
      <w:bookmarkEnd w:id="7"/>
    </w:p>
    <w:p w14:paraId="56296E6C" w14:textId="77777777" w:rsidR="0059790C" w:rsidRPr="00A6610A" w:rsidRDefault="0059790C" w:rsidP="00A6610A">
      <w:pPr>
        <w:jc w:val="both"/>
        <w:rPr>
          <w:sz w:val="24"/>
          <w:szCs w:val="24"/>
          <w:lang w:val="es-CO"/>
        </w:rPr>
      </w:pPr>
    </w:p>
    <w:p w14:paraId="5190D6FF" w14:textId="5F15F1A5" w:rsidR="00F53F34" w:rsidRPr="00620F83" w:rsidRDefault="00620F83" w:rsidP="00620F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8" w:name="_Toc91870355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1</w:t>
      </w:r>
      <w:r w:rsidR="00F53F34"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Criterios de Entrada</w:t>
      </w:r>
      <w:bookmarkEnd w:id="8"/>
    </w:p>
    <w:p w14:paraId="04681C68" w14:textId="77777777" w:rsidR="00F53F34" w:rsidRPr="00A6610A" w:rsidRDefault="00F53F34" w:rsidP="00A6610A">
      <w:pPr>
        <w:jc w:val="both"/>
        <w:rPr>
          <w:sz w:val="24"/>
          <w:szCs w:val="24"/>
          <w:lang w:val="es-CO"/>
        </w:rPr>
      </w:pPr>
    </w:p>
    <w:p w14:paraId="3423AB99" w14:textId="16E81CF3" w:rsidR="00F53F34" w:rsidRPr="00620F83" w:rsidRDefault="00F53F34" w:rsidP="00620F83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CO"/>
        </w:rPr>
      </w:pPr>
      <w:r w:rsidRPr="00620F83">
        <w:rPr>
          <w:sz w:val="24"/>
          <w:szCs w:val="24"/>
          <w:lang w:val="es-CO"/>
        </w:rPr>
        <w:t>Las funcionalidades deben haber sido probadas manualmente.</w:t>
      </w:r>
    </w:p>
    <w:p w14:paraId="577ACCF2" w14:textId="77777777" w:rsidR="00F53F34" w:rsidRPr="00620F83" w:rsidRDefault="00F53F34" w:rsidP="00620F83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CO"/>
        </w:rPr>
      </w:pPr>
      <w:r w:rsidRPr="00620F83">
        <w:rPr>
          <w:sz w:val="24"/>
          <w:szCs w:val="24"/>
          <w:lang w:val="es-CO"/>
        </w:rPr>
        <w:t xml:space="preserve">El </w:t>
      </w:r>
      <w:proofErr w:type="spellStart"/>
      <w:r w:rsidRPr="00620F83">
        <w:rPr>
          <w:sz w:val="24"/>
          <w:szCs w:val="24"/>
          <w:lang w:val="es-CO"/>
        </w:rPr>
        <w:t>framework</w:t>
      </w:r>
      <w:proofErr w:type="spellEnd"/>
      <w:r w:rsidRPr="00620F83">
        <w:rPr>
          <w:sz w:val="24"/>
          <w:szCs w:val="24"/>
          <w:lang w:val="es-CO"/>
        </w:rPr>
        <w:t xml:space="preserve"> de pruebas está instalado y listo para la ejecución</w:t>
      </w:r>
    </w:p>
    <w:p w14:paraId="1D153AE1" w14:textId="3333EF42" w:rsidR="00F53F34" w:rsidRPr="00620F83" w:rsidRDefault="00F53F34" w:rsidP="00620F83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CO"/>
        </w:rPr>
      </w:pPr>
      <w:r w:rsidRPr="00620F83">
        <w:rPr>
          <w:sz w:val="24"/>
          <w:szCs w:val="24"/>
          <w:lang w:val="es-CO"/>
        </w:rPr>
        <w:t xml:space="preserve">El ambiente de </w:t>
      </w:r>
      <w:r w:rsidR="00F222D3" w:rsidRPr="00620F83">
        <w:rPr>
          <w:sz w:val="24"/>
          <w:szCs w:val="24"/>
          <w:lang w:val="es-CO"/>
        </w:rPr>
        <w:t>pruebas</w:t>
      </w:r>
      <w:r w:rsidRPr="00620F83">
        <w:rPr>
          <w:sz w:val="24"/>
          <w:szCs w:val="24"/>
          <w:lang w:val="es-CO"/>
        </w:rPr>
        <w:t xml:space="preserve"> está disponible.</w:t>
      </w:r>
    </w:p>
    <w:p w14:paraId="2ACB40BC" w14:textId="77777777" w:rsidR="00F222D3" w:rsidRPr="00A6610A" w:rsidRDefault="00F222D3" w:rsidP="00A6610A">
      <w:pPr>
        <w:jc w:val="both"/>
        <w:rPr>
          <w:sz w:val="24"/>
          <w:szCs w:val="24"/>
          <w:lang w:val="es-CO"/>
        </w:rPr>
      </w:pPr>
    </w:p>
    <w:p w14:paraId="294196C5" w14:textId="3F14CBF6" w:rsidR="00F53F34" w:rsidRPr="00620F83" w:rsidRDefault="00620F83" w:rsidP="00620F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9" w:name="_Toc91870356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6.2 Criterios</w:t>
      </w:r>
      <w:r w:rsidR="00F53F34"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 Salida</w:t>
      </w:r>
      <w:bookmarkEnd w:id="9"/>
    </w:p>
    <w:p w14:paraId="74B300EA" w14:textId="77777777" w:rsidR="00F222D3" w:rsidRPr="00A6610A" w:rsidRDefault="00F222D3" w:rsidP="00A6610A">
      <w:pPr>
        <w:jc w:val="both"/>
        <w:rPr>
          <w:sz w:val="24"/>
          <w:szCs w:val="24"/>
          <w:lang w:val="es-CO"/>
        </w:rPr>
      </w:pPr>
    </w:p>
    <w:p w14:paraId="5441D769" w14:textId="1237048D" w:rsidR="00F53F34" w:rsidRPr="00620F83" w:rsidRDefault="00F53F34" w:rsidP="00620F83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/>
        </w:rPr>
      </w:pPr>
      <w:r w:rsidRPr="00620F83">
        <w:rPr>
          <w:sz w:val="24"/>
          <w:szCs w:val="24"/>
          <w:lang w:val="es-CO"/>
        </w:rPr>
        <w:t>Ejecución de todos los casos de pruebas automatizados</w:t>
      </w:r>
    </w:p>
    <w:p w14:paraId="63B64C4B" w14:textId="6399C67D" w:rsidR="00F222D3" w:rsidRPr="00A6610A" w:rsidRDefault="00F222D3" w:rsidP="00A6610A">
      <w:pPr>
        <w:jc w:val="both"/>
        <w:rPr>
          <w:sz w:val="24"/>
          <w:szCs w:val="24"/>
          <w:lang w:val="es-CO"/>
        </w:rPr>
      </w:pPr>
    </w:p>
    <w:p w14:paraId="7B0AD562" w14:textId="78D0D947" w:rsidR="00F222D3" w:rsidRPr="00620F83" w:rsidRDefault="00620F83" w:rsidP="00620F83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0" w:name="_Toc91870357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LANIFICACIÓN DE EJECUCIÓN DE LAS PRUEBAS</w:t>
      </w:r>
      <w:bookmarkEnd w:id="10"/>
    </w:p>
    <w:p w14:paraId="57EA155C" w14:textId="77777777" w:rsidR="00F222D3" w:rsidRPr="00A6610A" w:rsidRDefault="00F222D3" w:rsidP="00A6610A">
      <w:pPr>
        <w:jc w:val="both"/>
        <w:rPr>
          <w:color w:val="FF0000"/>
          <w:sz w:val="24"/>
          <w:szCs w:val="24"/>
          <w:lang w:val="es-CO"/>
        </w:rPr>
      </w:pPr>
    </w:p>
    <w:p w14:paraId="1D60A32C" w14:textId="3E76DB05" w:rsidR="00F222D3" w:rsidRPr="00A6610A" w:rsidRDefault="00F222D3" w:rsidP="00A6610A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 xml:space="preserve">Lista de funcionalidades a ser automatizadas </w:t>
      </w:r>
    </w:p>
    <w:p w14:paraId="6FEFCFA9" w14:textId="77777777" w:rsidR="00F53F34" w:rsidRPr="00A6610A" w:rsidRDefault="00F53F34" w:rsidP="00A6610A">
      <w:pPr>
        <w:jc w:val="both"/>
        <w:rPr>
          <w:sz w:val="24"/>
          <w:szCs w:val="24"/>
          <w:lang w:val="es-C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222D3" w:rsidRPr="00A6610A" w14:paraId="45750C1E" w14:textId="77777777" w:rsidTr="00AC7AFD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2D83" w14:textId="77777777" w:rsidR="00F222D3" w:rsidRPr="00A6610A" w:rsidRDefault="00F222D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 xml:space="preserve">Sprint </w:t>
            </w:r>
            <w:proofErr w:type="spellStart"/>
            <w:r w:rsidRPr="00A6610A">
              <w:rPr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DED7" w14:textId="77777777" w:rsidR="00F222D3" w:rsidRPr="00A6610A" w:rsidRDefault="00F222D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Funcionalidade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DFA8" w14:textId="77777777" w:rsidR="00F222D3" w:rsidRPr="00A6610A" w:rsidRDefault="00F222D3" w:rsidP="00A6610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Comentarios</w:t>
            </w:r>
            <w:proofErr w:type="spellEnd"/>
          </w:p>
        </w:tc>
      </w:tr>
      <w:tr w:rsidR="00F222D3" w:rsidRPr="00BB4B5B" w14:paraId="461353FA" w14:textId="77777777" w:rsidTr="00AC7AFD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BDCE" w14:textId="77777777" w:rsidR="00F222D3" w:rsidRPr="00A6610A" w:rsidRDefault="00F222D3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58AE" w14:textId="01D67020" w:rsidR="00F222D3" w:rsidRPr="00A6610A" w:rsidRDefault="00C32CBA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Registro de usuario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0B0B" w14:textId="5E5082CA" w:rsidR="00F222D3" w:rsidRPr="00A6610A" w:rsidRDefault="0059790C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 w:rsidRPr="00A6610A">
              <w:rPr>
                <w:sz w:val="24"/>
                <w:szCs w:val="24"/>
                <w:lang w:val="es-CO"/>
              </w:rPr>
              <w:t>Se validará</w:t>
            </w:r>
            <w:r w:rsidR="003E4BD8">
              <w:rPr>
                <w:sz w:val="24"/>
                <w:szCs w:val="24"/>
                <w:lang w:val="es-CO"/>
              </w:rPr>
              <w:t xml:space="preserve">n el correcto funcionamiento de la funcionalidad </w:t>
            </w:r>
            <w:r w:rsidR="00C32CBA">
              <w:rPr>
                <w:sz w:val="24"/>
                <w:szCs w:val="24"/>
                <w:lang w:val="es-CO"/>
              </w:rPr>
              <w:t>a través del método POST.</w:t>
            </w:r>
          </w:p>
        </w:tc>
      </w:tr>
      <w:tr w:rsidR="00F36BC5" w:rsidRPr="00BB4B5B" w14:paraId="173906C2" w14:textId="77777777" w:rsidTr="00AC7AFD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99F9" w14:textId="01C507BD" w:rsidR="00F36BC5" w:rsidRPr="00A6610A" w:rsidRDefault="00F36BC5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8FDE" w14:textId="64DA0A73" w:rsidR="00F36BC5" w:rsidRPr="00A6610A" w:rsidRDefault="00C32CBA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onsulta de usuario existen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0A26" w14:textId="2D667334" w:rsidR="00F36BC5" w:rsidRPr="00A6610A" w:rsidRDefault="003E4BD8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 w:rsidRPr="00A6610A">
              <w:rPr>
                <w:sz w:val="24"/>
                <w:szCs w:val="24"/>
                <w:lang w:val="es-CO"/>
              </w:rPr>
              <w:t>Se validará</w:t>
            </w:r>
            <w:r>
              <w:rPr>
                <w:sz w:val="24"/>
                <w:szCs w:val="24"/>
                <w:lang w:val="es-CO"/>
              </w:rPr>
              <w:t>n el correcto funcionamiento de la funcionalidad</w:t>
            </w:r>
            <w:r w:rsidR="00C32CBA">
              <w:rPr>
                <w:sz w:val="24"/>
                <w:szCs w:val="24"/>
                <w:lang w:val="es-CO"/>
              </w:rPr>
              <w:t xml:space="preserve"> a través del método GET.</w:t>
            </w:r>
          </w:p>
        </w:tc>
      </w:tr>
      <w:tr w:rsidR="00F36BC5" w:rsidRPr="00BB4B5B" w14:paraId="2AEB4AD6" w14:textId="77777777" w:rsidTr="00AC7AFD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C348" w14:textId="1FA2CA5D" w:rsidR="00F36BC5" w:rsidRDefault="00F36BC5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7500" w14:textId="07DFD145" w:rsidR="00F36BC5" w:rsidRDefault="00C32CBA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Consulta de usuario no existen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4A8" w14:textId="1646A2E5" w:rsidR="00F36BC5" w:rsidRDefault="003E4BD8" w:rsidP="00A6610A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es-CO"/>
              </w:rPr>
            </w:pPr>
            <w:r w:rsidRPr="00A6610A">
              <w:rPr>
                <w:sz w:val="24"/>
                <w:szCs w:val="24"/>
                <w:lang w:val="es-CO"/>
              </w:rPr>
              <w:t>Se validará</w:t>
            </w:r>
            <w:r>
              <w:rPr>
                <w:sz w:val="24"/>
                <w:szCs w:val="24"/>
                <w:lang w:val="es-CO"/>
              </w:rPr>
              <w:t xml:space="preserve">n el correcto funcionamiento de la </w:t>
            </w:r>
            <w:r>
              <w:rPr>
                <w:sz w:val="24"/>
                <w:szCs w:val="24"/>
                <w:lang w:val="es-CO"/>
              </w:rPr>
              <w:lastRenderedPageBreak/>
              <w:t xml:space="preserve">funcionalidad </w:t>
            </w:r>
            <w:r w:rsidR="00C32CBA">
              <w:rPr>
                <w:sz w:val="24"/>
                <w:szCs w:val="24"/>
                <w:lang w:val="es-CO"/>
              </w:rPr>
              <w:t>a través del método GET.</w:t>
            </w:r>
          </w:p>
        </w:tc>
      </w:tr>
    </w:tbl>
    <w:p w14:paraId="004E818D" w14:textId="783E79BC" w:rsidR="00F222D3" w:rsidRPr="00A6610A" w:rsidRDefault="00F222D3" w:rsidP="00A6610A">
      <w:pPr>
        <w:jc w:val="both"/>
        <w:rPr>
          <w:sz w:val="24"/>
          <w:szCs w:val="24"/>
          <w:lang w:val="es-CO"/>
        </w:rPr>
      </w:pPr>
    </w:p>
    <w:p w14:paraId="664C6E3E" w14:textId="78586BA0" w:rsidR="00A6610A" w:rsidRPr="00A6610A" w:rsidRDefault="00A6610A" w:rsidP="00A6610A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>Es necesario que las funcionalidades a automatizar especificadas anteriormente se desarrollen, implementen y sean probadas manualmente para que tengan un nivel determinado de estabilidad cuando comienzan las tareas de automatización.</w:t>
      </w:r>
    </w:p>
    <w:p w14:paraId="0FD12A32" w14:textId="77777777" w:rsidR="00A6610A" w:rsidRPr="00A6610A" w:rsidRDefault="00A6610A" w:rsidP="00A6610A">
      <w:pPr>
        <w:jc w:val="both"/>
        <w:rPr>
          <w:sz w:val="24"/>
          <w:szCs w:val="24"/>
          <w:lang w:val="es-CO"/>
        </w:rPr>
      </w:pPr>
    </w:p>
    <w:p w14:paraId="38D00111" w14:textId="41DCD605" w:rsidR="00F222D3" w:rsidRPr="00620F83" w:rsidRDefault="00620F83" w:rsidP="00A6610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1" w:name="_Toc91870358"/>
      <w:r w:rsidRPr="00620F83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RTE DE PRUEBAS</w:t>
      </w:r>
      <w:bookmarkEnd w:id="11"/>
    </w:p>
    <w:p w14:paraId="41FF2868" w14:textId="77777777" w:rsidR="00F222D3" w:rsidRPr="00A6610A" w:rsidRDefault="00F222D3" w:rsidP="00A6610A">
      <w:pPr>
        <w:jc w:val="both"/>
        <w:rPr>
          <w:color w:val="FF0000"/>
          <w:sz w:val="24"/>
          <w:szCs w:val="24"/>
          <w:lang w:val="es-CO"/>
        </w:rPr>
      </w:pPr>
    </w:p>
    <w:p w14:paraId="14FD91E4" w14:textId="2B2BD73C" w:rsidR="00F53F34" w:rsidRDefault="00F222D3" w:rsidP="00A6610A">
      <w:pPr>
        <w:jc w:val="both"/>
        <w:rPr>
          <w:sz w:val="24"/>
          <w:szCs w:val="24"/>
          <w:lang w:val="es-CO"/>
        </w:rPr>
      </w:pPr>
      <w:r w:rsidRPr="00A6610A">
        <w:rPr>
          <w:sz w:val="24"/>
          <w:szCs w:val="24"/>
          <w:lang w:val="es-CO"/>
        </w:rPr>
        <w:t xml:space="preserve">El Reporte automático de pruebas se obtendrá a través de </w:t>
      </w:r>
      <w:proofErr w:type="spellStart"/>
      <w:r w:rsidR="00704FC8">
        <w:rPr>
          <w:sz w:val="24"/>
          <w:szCs w:val="24"/>
          <w:lang w:val="es-CO"/>
        </w:rPr>
        <w:t>Cucumber</w:t>
      </w:r>
      <w:proofErr w:type="spellEnd"/>
      <w:r w:rsidRPr="00A6610A">
        <w:rPr>
          <w:sz w:val="24"/>
          <w:szCs w:val="24"/>
          <w:lang w:val="es-CO"/>
        </w:rPr>
        <w:t xml:space="preserve">. Este Reporte informará sobre los resultados de la ejecución de </w:t>
      </w:r>
      <w:r w:rsidR="00F1180A">
        <w:rPr>
          <w:sz w:val="24"/>
          <w:szCs w:val="24"/>
          <w:lang w:val="es-CO"/>
        </w:rPr>
        <w:t>los casos de</w:t>
      </w:r>
      <w:r w:rsidRPr="00A6610A">
        <w:rPr>
          <w:sz w:val="24"/>
          <w:szCs w:val="24"/>
          <w:lang w:val="es-CO"/>
        </w:rPr>
        <w:t xml:space="preserve"> prueba. </w:t>
      </w:r>
      <w:r w:rsidR="00F1180A">
        <w:rPr>
          <w:sz w:val="24"/>
          <w:szCs w:val="24"/>
          <w:lang w:val="es-CO"/>
        </w:rPr>
        <w:t>Mostrará</w:t>
      </w:r>
      <w:r w:rsidRPr="00A6610A">
        <w:rPr>
          <w:sz w:val="24"/>
          <w:szCs w:val="24"/>
          <w:lang w:val="es-CO"/>
        </w:rPr>
        <w:t xml:space="preserve"> las pruebas que pasaron y las que fallaron, y el tiempo transcurrido</w:t>
      </w:r>
      <w:r w:rsidR="00F36BC5">
        <w:rPr>
          <w:sz w:val="24"/>
          <w:szCs w:val="24"/>
          <w:lang w:val="es-CO"/>
        </w:rPr>
        <w:t>.</w:t>
      </w:r>
    </w:p>
    <w:p w14:paraId="4E61979E" w14:textId="1102623E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237F8FD6" w14:textId="103A01F5" w:rsidR="00F36BC5" w:rsidRDefault="00F1180A" w:rsidP="00A6610A">
      <w:pPr>
        <w:jc w:val="both"/>
        <w:rPr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478C6CA3" wp14:editId="184EA1A0">
            <wp:extent cx="5612130" cy="2042795"/>
            <wp:effectExtent l="0" t="0" r="762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3E" w:rsidRPr="008B123E">
        <w:rPr>
          <w:noProof/>
        </w:rPr>
        <w:t xml:space="preserve"> </w:t>
      </w:r>
      <w:r w:rsidR="008B123E">
        <w:rPr>
          <w:noProof/>
        </w:rPr>
        <w:drawing>
          <wp:inline distT="0" distB="0" distL="0" distR="0" wp14:anchorId="6719EAAD" wp14:editId="4689A162">
            <wp:extent cx="5612130" cy="1699260"/>
            <wp:effectExtent l="0" t="0" r="762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3E" w:rsidRPr="008B123E">
        <w:rPr>
          <w:noProof/>
        </w:rPr>
        <w:t xml:space="preserve"> </w:t>
      </w:r>
      <w:r w:rsidR="008B123E">
        <w:rPr>
          <w:noProof/>
        </w:rPr>
        <w:drawing>
          <wp:inline distT="0" distB="0" distL="0" distR="0" wp14:anchorId="42B1E160" wp14:editId="10D7B22E">
            <wp:extent cx="5612130" cy="2875280"/>
            <wp:effectExtent l="0" t="0" r="7620" b="127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CECA" w14:textId="77777777" w:rsidR="00F36BC5" w:rsidRDefault="00F36BC5" w:rsidP="00A6610A">
      <w:pPr>
        <w:jc w:val="both"/>
        <w:rPr>
          <w:sz w:val="24"/>
          <w:szCs w:val="24"/>
          <w:lang w:val="es-CO"/>
        </w:rPr>
      </w:pPr>
    </w:p>
    <w:p w14:paraId="4611064A" w14:textId="162B2505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1037E605" w14:textId="3C5D5A94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6468BB7A" w14:textId="20ED1DC0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39B0DD7" w14:textId="2E6EC8B3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B163B77" w14:textId="4EF42629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768DC53" w14:textId="5CD8FF11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BBE21BF" w14:textId="18214573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F7214EF" w14:textId="6699EB97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39EFE6BC" w14:textId="43737CD5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088DC9B" w14:textId="5D840F5B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2E4E093A" w14:textId="02C4B085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EB48581" w14:textId="7E727FA0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9972533" w14:textId="067AC39D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2EAF0659" w14:textId="0B935389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2DF86206" w14:textId="2CD53CF3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B8FF5AC" w14:textId="2CD06E39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53215706" w14:textId="4114649C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6648FEF" w14:textId="1AF2A6CF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9F604A6" w14:textId="1E1D5004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59358A8" w14:textId="60BD0F81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5008A5F9" w14:textId="76D420B0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42F6FAF8" w14:textId="1806DFD3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5AC5726C" w14:textId="63C39218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0C87C08" w14:textId="064B2C88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CF806EC" w14:textId="222E30FA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119A4DC" w14:textId="2FD6750C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51552121" w14:textId="49E4CBAD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96679C5" w14:textId="1B5A772D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789AAF71" w14:textId="614987CC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5CEB7FCA" w14:textId="51924AB0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744827C3" w14:textId="0F2A5E47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676F75C6" w14:textId="3A061EAC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17D37BFC" w14:textId="274841AC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1A0C3622" w14:textId="6185773D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1D9D9946" w14:textId="77777777" w:rsidR="00704FC8" w:rsidRDefault="00704FC8" w:rsidP="00A6610A">
      <w:pPr>
        <w:jc w:val="both"/>
        <w:rPr>
          <w:sz w:val="24"/>
          <w:szCs w:val="24"/>
          <w:lang w:val="es-CO"/>
        </w:rPr>
      </w:pPr>
    </w:p>
    <w:p w14:paraId="088AAE40" w14:textId="4B4B7DBA" w:rsidR="00A6610A" w:rsidRDefault="00A6610A" w:rsidP="00A6610A">
      <w:pPr>
        <w:jc w:val="both"/>
        <w:rPr>
          <w:sz w:val="24"/>
          <w:szCs w:val="24"/>
          <w:lang w:val="es-CO"/>
        </w:rPr>
      </w:pPr>
    </w:p>
    <w:p w14:paraId="23EB654A" w14:textId="77777777" w:rsidR="00A6610A" w:rsidRPr="00A6610A" w:rsidRDefault="00A6610A" w:rsidP="00A6610A">
      <w:pPr>
        <w:jc w:val="both"/>
        <w:rPr>
          <w:sz w:val="24"/>
          <w:szCs w:val="24"/>
        </w:rPr>
      </w:pPr>
      <w:r w:rsidRPr="00A6610A">
        <w:rPr>
          <w:sz w:val="24"/>
          <w:szCs w:val="24"/>
        </w:rPr>
        <w:t xml:space="preserve">Historia de </w:t>
      </w:r>
      <w:proofErr w:type="spellStart"/>
      <w:r w:rsidRPr="00A6610A">
        <w:rPr>
          <w:sz w:val="24"/>
          <w:szCs w:val="24"/>
        </w:rPr>
        <w:t>revisiones</w:t>
      </w:r>
      <w:proofErr w:type="spellEnd"/>
    </w:p>
    <w:p w14:paraId="18998720" w14:textId="77777777" w:rsidR="00A6610A" w:rsidRPr="00A6610A" w:rsidRDefault="00A6610A" w:rsidP="00A6610A">
      <w:pPr>
        <w:jc w:val="both"/>
        <w:rPr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A6610A" w:rsidRPr="00A6610A" w14:paraId="754CA15B" w14:textId="77777777" w:rsidTr="002A3FEB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95CA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44F1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B43B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1DD1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Fecha</w:t>
            </w:r>
            <w:proofErr w:type="spellEnd"/>
          </w:p>
        </w:tc>
      </w:tr>
      <w:tr w:rsidR="00A6610A" w:rsidRPr="00A6610A" w14:paraId="2F2DDDE5" w14:textId="77777777" w:rsidTr="002A3FEB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1660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0D29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6610A">
              <w:rPr>
                <w:sz w:val="24"/>
                <w:szCs w:val="24"/>
              </w:rPr>
              <w:t>Yerlis González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9EC8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Creación</w:t>
            </w:r>
            <w:proofErr w:type="spellEnd"/>
            <w:r w:rsidRPr="00A6610A">
              <w:rPr>
                <w:sz w:val="24"/>
                <w:szCs w:val="24"/>
              </w:rPr>
              <w:t xml:space="preserve"> del </w:t>
            </w:r>
            <w:proofErr w:type="spellStart"/>
            <w:r w:rsidRPr="00A6610A">
              <w:rPr>
                <w:sz w:val="24"/>
                <w:szCs w:val="24"/>
              </w:rPr>
              <w:t>document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4409" w14:textId="77777777" w:rsidR="00A6610A" w:rsidRPr="00A6610A" w:rsidRDefault="00A6610A" w:rsidP="002A3FEB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6610A">
              <w:rPr>
                <w:sz w:val="24"/>
                <w:szCs w:val="24"/>
              </w:rPr>
              <w:t>Diciembre</w:t>
            </w:r>
            <w:proofErr w:type="spellEnd"/>
            <w:r w:rsidRPr="00A6610A">
              <w:rPr>
                <w:sz w:val="24"/>
                <w:szCs w:val="24"/>
              </w:rPr>
              <w:t xml:space="preserve"> 2021</w:t>
            </w:r>
          </w:p>
        </w:tc>
      </w:tr>
    </w:tbl>
    <w:p w14:paraId="2A23366B" w14:textId="77777777" w:rsidR="00A6610A" w:rsidRPr="00A6610A" w:rsidRDefault="00A6610A" w:rsidP="00A6610A">
      <w:pPr>
        <w:jc w:val="both"/>
        <w:rPr>
          <w:sz w:val="24"/>
          <w:szCs w:val="24"/>
          <w:lang w:val="es-CO"/>
        </w:rPr>
      </w:pPr>
    </w:p>
    <w:sectPr w:rsidR="00A6610A" w:rsidRPr="00A6610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C3A"/>
    <w:multiLevelType w:val="hybridMultilevel"/>
    <w:tmpl w:val="A9D27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637C"/>
    <w:multiLevelType w:val="hybridMultilevel"/>
    <w:tmpl w:val="ABA8C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03EA"/>
    <w:multiLevelType w:val="multilevel"/>
    <w:tmpl w:val="87344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9C1A63"/>
    <w:multiLevelType w:val="hybridMultilevel"/>
    <w:tmpl w:val="14069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74"/>
    <w:rsid w:val="00060D30"/>
    <w:rsid w:val="000800FA"/>
    <w:rsid w:val="00103F4C"/>
    <w:rsid w:val="001F7BCF"/>
    <w:rsid w:val="00213B34"/>
    <w:rsid w:val="00243E71"/>
    <w:rsid w:val="002B4574"/>
    <w:rsid w:val="002F2542"/>
    <w:rsid w:val="003E4BD8"/>
    <w:rsid w:val="005105B7"/>
    <w:rsid w:val="0059790C"/>
    <w:rsid w:val="00620F83"/>
    <w:rsid w:val="006B19CC"/>
    <w:rsid w:val="00704FC8"/>
    <w:rsid w:val="008B123E"/>
    <w:rsid w:val="008F32E3"/>
    <w:rsid w:val="009051E8"/>
    <w:rsid w:val="00905EF2"/>
    <w:rsid w:val="00A43250"/>
    <w:rsid w:val="00A6342A"/>
    <w:rsid w:val="00A6610A"/>
    <w:rsid w:val="00B602E5"/>
    <w:rsid w:val="00BB4B5B"/>
    <w:rsid w:val="00BF7A3D"/>
    <w:rsid w:val="00C32CBA"/>
    <w:rsid w:val="00CA5B45"/>
    <w:rsid w:val="00DB1E32"/>
    <w:rsid w:val="00E43C17"/>
    <w:rsid w:val="00EA4899"/>
    <w:rsid w:val="00F1180A"/>
    <w:rsid w:val="00F222D3"/>
    <w:rsid w:val="00F36BC5"/>
    <w:rsid w:val="00F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29E2"/>
  <w15:chartTrackingRefBased/>
  <w15:docId w15:val="{87463A86-8162-46D5-BBD0-E86F817B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74"/>
    <w:pPr>
      <w:spacing w:after="0" w:line="276" w:lineRule="auto"/>
    </w:pPr>
    <w:rPr>
      <w:rFonts w:ascii="Arial" w:eastAsia="Arial" w:hAnsi="Arial" w:cs="Arial"/>
      <w:lang w:val="en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B4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45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45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s-CO"/>
    </w:rPr>
  </w:style>
  <w:style w:type="paragraph" w:styleId="Prrafodelista">
    <w:name w:val="List Paragraph"/>
    <w:basedOn w:val="Normal"/>
    <w:uiPriority w:val="34"/>
    <w:qFormat/>
    <w:rsid w:val="005105B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20F83"/>
    <w:pPr>
      <w:spacing w:line="259" w:lineRule="auto"/>
      <w:outlineLvl w:val="9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620F8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20F83"/>
    <w:pPr>
      <w:spacing w:after="100" w:line="259" w:lineRule="auto"/>
    </w:pPr>
    <w:rPr>
      <w:rFonts w:asciiTheme="minorHAnsi" w:eastAsiaTheme="minorEastAsia" w:hAnsiTheme="minorHAnsi" w:cs="Times New Roman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620F8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620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6BCA-8845-4469-8B54-7307BA0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IS TATIANA GONZALEZ GARCIA</dc:creator>
  <cp:keywords/>
  <dc:description/>
  <cp:lastModifiedBy>YERLIS TATIANA GONZALEZ GARCIA</cp:lastModifiedBy>
  <cp:revision>12</cp:revision>
  <dcterms:created xsi:type="dcterms:W3CDTF">2021-12-26T14:58:00Z</dcterms:created>
  <dcterms:modified xsi:type="dcterms:W3CDTF">2022-01-01T20:37:00Z</dcterms:modified>
</cp:coreProperties>
</file>